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3F5E54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平成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  <w:bookmarkStart w:id="0" w:name="_GoBack"/>
      <w:bookmarkEnd w:id="0"/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票</w:t>
      </w:r>
    </w:p>
    <w:p w:rsidR="00360654" w:rsidRPr="0048462B" w:rsidRDefault="00360654" w:rsidP="00360654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left="440" w:hangingChars="200" w:hanging="440"/>
        <w:outlineLvl w:val="1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E6710F" w:rsidRPr="0048462B" w:rsidRDefault="008D0D13" w:rsidP="00E671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東京の農林水産総合サイトリニューアル</w:t>
      </w:r>
      <w:r w:rsidR="00E6710F" w:rsidRPr="0048462B">
        <w:rPr>
          <w:rFonts w:asciiTheme="majorEastAsia" w:eastAsiaTheme="majorEastAsia" w:hAnsiTheme="majorEastAsia" w:hint="eastAsia"/>
          <w:sz w:val="22"/>
        </w:rPr>
        <w:t>･運営</w:t>
      </w:r>
      <w:r>
        <w:rPr>
          <w:rFonts w:asciiTheme="majorEastAsia" w:eastAsiaTheme="majorEastAsia" w:hAnsiTheme="majorEastAsia" w:hint="eastAsia"/>
          <w:sz w:val="22"/>
        </w:rPr>
        <w:t>管理</w:t>
      </w:r>
      <w:r w:rsidR="00E6710F" w:rsidRPr="0048462B">
        <w:rPr>
          <w:rFonts w:asciiTheme="majorEastAsia" w:eastAsiaTheme="majorEastAsia" w:hAnsiTheme="majorEastAsia" w:hint="eastAsia"/>
          <w:sz w:val="22"/>
        </w:rPr>
        <w:t>業務</w:t>
      </w:r>
      <w:r w:rsidR="00C622D2" w:rsidRPr="0048462B">
        <w:rPr>
          <w:rFonts w:asciiTheme="majorEastAsia" w:eastAsiaTheme="majorEastAsia" w:hAnsiTheme="majorEastAsia" w:hint="eastAsia"/>
          <w:sz w:val="22"/>
        </w:rPr>
        <w:t>委託事業者選定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8093"/>
      </w:tblGrid>
      <w:tr w:rsidR="00E6710F" w:rsidRPr="0048462B" w:rsidTr="00E6710F">
        <w:trPr>
          <w:trHeight w:val="6012"/>
        </w:trPr>
        <w:tc>
          <w:tcPr>
            <w:tcW w:w="1447" w:type="dxa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8093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360654" w:rsidRPr="0048462B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職氏名</w:t>
      </w:r>
    </w:p>
    <w:p w:rsidR="00360654" w:rsidRPr="0048462B" w:rsidRDefault="00360654" w:rsidP="003606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</w:p>
    <w:p w:rsidR="00360654" w:rsidRPr="0048462B" w:rsidRDefault="00360654" w:rsidP="003606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ＦＡＸ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  <w:r w:rsidR="008F4F57" w:rsidRPr="0048462B"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  <w:br/>
      </w:r>
    </w:p>
    <w:sectPr w:rsidR="00B31597" w:rsidRPr="0048462B" w:rsidSect="00E13718"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C9" w:rsidRDefault="00274EC9" w:rsidP="00360654">
      <w:r>
        <w:separator/>
      </w:r>
    </w:p>
  </w:endnote>
  <w:endnote w:type="continuationSeparator" w:id="0">
    <w:p w:rsidR="00274EC9" w:rsidRDefault="00274EC9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C9" w:rsidRDefault="00274EC9" w:rsidP="00360654">
      <w:r>
        <w:separator/>
      </w:r>
    </w:p>
  </w:footnote>
  <w:footnote w:type="continuationSeparator" w:id="0">
    <w:p w:rsidR="00274EC9" w:rsidRDefault="00274EC9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77A5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9EEA-AC4D-4484-BBBE-64FD587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Administrator</cp:lastModifiedBy>
  <cp:revision>6</cp:revision>
  <cp:lastPrinted>2015-11-20T01:29:00Z</cp:lastPrinted>
  <dcterms:created xsi:type="dcterms:W3CDTF">2016-05-06T07:07:00Z</dcterms:created>
  <dcterms:modified xsi:type="dcterms:W3CDTF">2018-03-22T08:17:00Z</dcterms:modified>
</cp:coreProperties>
</file>